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14" w:rsidRDefault="00C30F14" w:rsidP="00C22406">
      <w:pPr>
        <w:spacing w:after="0" w:line="240" w:lineRule="auto"/>
        <w:ind w:firstLine="708"/>
        <w:jc w:val="center"/>
        <w:rPr>
          <w:rFonts w:ascii="Arial" w:eastAsia="Times New Roman" w:hAnsi="Arial" w:cs="Arial"/>
          <w:spacing w:val="20"/>
          <w:sz w:val="24"/>
          <w:szCs w:val="24"/>
        </w:rPr>
      </w:pPr>
    </w:p>
    <w:p w:rsidR="00C30F14" w:rsidRDefault="00C30F14" w:rsidP="00C30F14">
      <w:pPr>
        <w:jc w:val="center"/>
        <w:rPr>
          <w:sz w:val="28"/>
          <w:szCs w:val="28"/>
        </w:rPr>
      </w:pPr>
    </w:p>
    <w:p w:rsidR="00C30F14" w:rsidRDefault="00C30F14" w:rsidP="00C30F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81075" cy="971550"/>
            <wp:effectExtent l="19050" t="0" r="9525" b="0"/>
            <wp:docPr id="3" name="Рисунок 1" descr="1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лис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14" w:rsidRDefault="00C30F14" w:rsidP="00C30F14">
      <w:pPr>
        <w:rPr>
          <w:noProof/>
        </w:rPr>
      </w:pPr>
    </w:p>
    <w:p w:rsidR="00C30F14" w:rsidRPr="00C30F14" w:rsidRDefault="00C30F14" w:rsidP="00C30F14">
      <w:pPr>
        <w:pStyle w:val="a7"/>
        <w:jc w:val="center"/>
        <w:rPr>
          <w:b/>
        </w:rPr>
      </w:pPr>
      <w:r w:rsidRPr="00C30F14">
        <w:rPr>
          <w:b/>
        </w:rPr>
        <w:t>СОВЕТ НАРОДНЫХ ДЕПУТАТОВ</w:t>
      </w:r>
    </w:p>
    <w:p w:rsidR="00C30F14" w:rsidRDefault="00C30F14" w:rsidP="00C30F14">
      <w:pPr>
        <w:pStyle w:val="a7"/>
        <w:jc w:val="center"/>
        <w:rPr>
          <w:b/>
          <w:bCs/>
        </w:rPr>
      </w:pPr>
      <w:r>
        <w:rPr>
          <w:b/>
          <w:bCs/>
        </w:rPr>
        <w:t>ПИМЕНО-ЧЕРНЯНСКОГО СЕЛЬСКОГО ПОСЕЛЕНИЯ</w:t>
      </w:r>
    </w:p>
    <w:p w:rsidR="00C30F14" w:rsidRDefault="00C30F14" w:rsidP="00C30F14">
      <w:pPr>
        <w:pStyle w:val="a7"/>
        <w:jc w:val="center"/>
        <w:rPr>
          <w:b/>
          <w:bCs/>
        </w:rPr>
      </w:pPr>
      <w:r>
        <w:rPr>
          <w:b/>
          <w:bCs/>
        </w:rPr>
        <w:t>КОТЕЛЬНИКОВСКОГО МУНИЦИПАЛЬНОГО РАЙОНА</w:t>
      </w:r>
    </w:p>
    <w:p w:rsidR="00C30F14" w:rsidRDefault="00C30F14" w:rsidP="00C30F14">
      <w:pPr>
        <w:pStyle w:val="a7"/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C30F14" w:rsidRDefault="00C30F14" w:rsidP="00C30F14">
      <w:pPr>
        <w:pStyle w:val="a7"/>
        <w:jc w:val="center"/>
        <w:rPr>
          <w:rFonts w:ascii="Arial" w:eastAsia="Times New Roman" w:hAnsi="Arial" w:cs="Arial"/>
          <w:spacing w:val="20"/>
          <w:sz w:val="24"/>
          <w:szCs w:val="24"/>
        </w:rPr>
      </w:pPr>
    </w:p>
    <w:p w:rsidR="00C30F14" w:rsidRDefault="00C30F14" w:rsidP="00C30F14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C41309" w:rsidRPr="00C41309" w:rsidRDefault="00C41309" w:rsidP="00C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309">
        <w:rPr>
          <w:rFonts w:ascii="Arial" w:eastAsia="Times New Roman" w:hAnsi="Arial" w:cs="Arial"/>
          <w:spacing w:val="20"/>
          <w:sz w:val="24"/>
          <w:szCs w:val="24"/>
        </w:rPr>
        <w:t>Р</w:t>
      </w:r>
      <w:proofErr w:type="gramEnd"/>
      <w:r w:rsidRPr="00C41309">
        <w:rPr>
          <w:rFonts w:ascii="Arial" w:eastAsia="Times New Roman" w:hAnsi="Arial" w:cs="Arial"/>
          <w:spacing w:val="20"/>
          <w:sz w:val="24"/>
          <w:szCs w:val="24"/>
        </w:rPr>
        <w:t xml:space="preserve"> Е Ш Е Н И Е</w:t>
      </w:r>
    </w:p>
    <w:p w:rsidR="00C41309" w:rsidRPr="00C41309" w:rsidRDefault="001437CF" w:rsidP="00C4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12</w:t>
      </w:r>
      <w:r w:rsidR="00B9438B">
        <w:rPr>
          <w:rFonts w:ascii="Arial" w:eastAsia="Times New Roman" w:hAnsi="Arial" w:cs="Arial"/>
          <w:sz w:val="24"/>
          <w:szCs w:val="24"/>
        </w:rPr>
        <w:t>» января   2023</w:t>
      </w:r>
      <w:r w:rsidR="00C30F14">
        <w:rPr>
          <w:rFonts w:ascii="Arial" w:eastAsia="Times New Roman" w:hAnsi="Arial" w:cs="Arial"/>
          <w:sz w:val="24"/>
          <w:szCs w:val="24"/>
        </w:rPr>
        <w:t xml:space="preserve"> г.                                                              </w:t>
      </w:r>
      <w:r w:rsidR="00415798">
        <w:rPr>
          <w:rFonts w:ascii="Arial" w:eastAsia="Times New Roman" w:hAnsi="Arial" w:cs="Arial"/>
          <w:sz w:val="24"/>
          <w:szCs w:val="24"/>
        </w:rPr>
        <w:t xml:space="preserve">№ </w:t>
      </w:r>
      <w:r w:rsidR="00B9438B">
        <w:rPr>
          <w:rFonts w:ascii="Arial" w:eastAsia="Times New Roman" w:hAnsi="Arial" w:cs="Arial"/>
          <w:sz w:val="24"/>
          <w:szCs w:val="24"/>
        </w:rPr>
        <w:t>66/10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C41309" w:rsidRPr="00C41309" w:rsidRDefault="00C41309" w:rsidP="00C4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б утверждении Порядка подготовки и внесения в Совет народных депутатов </w:t>
      </w:r>
      <w:r w:rsidR="00D0692A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кого поселения проектов муниципальных правовых актов</w:t>
      </w:r>
    </w:p>
    <w:p w:rsidR="00C41309" w:rsidRPr="00C41309" w:rsidRDefault="00C41309" w:rsidP="00C4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руководствуясь Уставом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РЕШИЛ:</w:t>
      </w:r>
    </w:p>
    <w:p w:rsidR="00C41309" w:rsidRPr="00C41309" w:rsidRDefault="00C41309" w:rsidP="00C4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. Утвердить прилагаемый Порядок подготовки и внесения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роектов муниципальных правовых актов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2. Настоящее решение вступает в силу с момента его официального обнародования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C4130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41309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3"/>
        <w:gridCol w:w="284"/>
        <w:gridCol w:w="3827"/>
      </w:tblGrid>
      <w:tr w:rsidR="00C41309" w:rsidRPr="00C41309" w:rsidTr="00C41309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9" w:rsidRPr="00C41309" w:rsidRDefault="00C41309" w:rsidP="00C41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1309" w:rsidRPr="00C41309" w:rsidRDefault="00C41309" w:rsidP="00C41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09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D0692A">
              <w:rPr>
                <w:rFonts w:ascii="Arial" w:eastAsia="Times New Roman" w:hAnsi="Arial" w:cs="Arial"/>
                <w:sz w:val="24"/>
                <w:szCs w:val="24"/>
              </w:rPr>
              <w:t>Пимено-Чернянского</w:t>
            </w:r>
          </w:p>
          <w:p w:rsidR="00C41309" w:rsidRPr="00C41309" w:rsidRDefault="00C41309" w:rsidP="00C41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09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309" w:rsidRPr="00C41309" w:rsidRDefault="00C41309" w:rsidP="00C41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309" w:rsidRPr="00C41309" w:rsidRDefault="00C41309" w:rsidP="00C41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09">
              <w:rPr>
                <w:rFonts w:ascii="Arial" w:eastAsia="Times New Roman" w:hAnsi="Arial" w:cs="Arial"/>
                <w:sz w:val="24"/>
                <w:szCs w:val="24"/>
              </w:rPr>
              <w:t>О.</w:t>
            </w:r>
            <w:r w:rsidR="00D0692A">
              <w:rPr>
                <w:rFonts w:ascii="Arial" w:eastAsia="Times New Roman" w:hAnsi="Arial" w:cs="Arial"/>
                <w:sz w:val="24"/>
                <w:szCs w:val="24"/>
              </w:rPr>
              <w:t>В.Кувшинов</w:t>
            </w:r>
          </w:p>
        </w:tc>
      </w:tr>
    </w:tbl>
    <w:p w:rsidR="00C41309" w:rsidRPr="00C41309" w:rsidRDefault="00C41309" w:rsidP="00C4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764EF" w:rsidRDefault="00B764EF" w:rsidP="00C413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41309" w:rsidRPr="00C41309" w:rsidRDefault="00C41309" w:rsidP="00C4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C41309" w:rsidRPr="00C41309" w:rsidRDefault="00C41309" w:rsidP="00C4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решением Совета народных депутатов</w:t>
      </w:r>
    </w:p>
    <w:p w:rsidR="00C41309" w:rsidRPr="00C41309" w:rsidRDefault="00D0692A" w:rsidP="00C4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имено-Чернянского</w:t>
      </w:r>
      <w:r w:rsidR="00C41309"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41309" w:rsidRPr="00C41309" w:rsidRDefault="00D0692A" w:rsidP="00C4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тельниковского </w:t>
      </w:r>
      <w:r w:rsidR="00C41309" w:rsidRPr="00C41309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C41309" w:rsidRPr="00C41309" w:rsidRDefault="00D0692A" w:rsidP="00C4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C41309" w:rsidRPr="00C41309">
        <w:rPr>
          <w:rFonts w:ascii="Arial" w:eastAsia="Times New Roman" w:hAnsi="Arial" w:cs="Arial"/>
          <w:sz w:val="24"/>
          <w:szCs w:val="24"/>
        </w:rPr>
        <w:t xml:space="preserve"> области</w:t>
      </w:r>
    </w:p>
    <w:p w:rsidR="00C41309" w:rsidRPr="00C41309" w:rsidRDefault="001437CF" w:rsidP="00C4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2.01.2023</w:t>
      </w:r>
      <w:r w:rsidR="00C41309" w:rsidRPr="00C41309">
        <w:rPr>
          <w:rFonts w:ascii="Arial" w:eastAsia="Times New Roman" w:hAnsi="Arial" w:cs="Arial"/>
          <w:sz w:val="24"/>
          <w:szCs w:val="24"/>
        </w:rPr>
        <w:t xml:space="preserve"> г. №</w:t>
      </w:r>
      <w:r>
        <w:rPr>
          <w:rFonts w:ascii="Arial" w:eastAsia="Times New Roman" w:hAnsi="Arial" w:cs="Arial"/>
          <w:sz w:val="24"/>
          <w:szCs w:val="24"/>
        </w:rPr>
        <w:t xml:space="preserve"> 66/109</w:t>
      </w:r>
      <w:r w:rsidR="00C41309" w:rsidRPr="00C413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1309" w:rsidRPr="00C41309" w:rsidRDefault="00C41309" w:rsidP="00C4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Порядок подготовки и внесения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роектов муниципальных правовых актов</w:t>
      </w:r>
    </w:p>
    <w:p w:rsidR="00C41309" w:rsidRPr="00C41309" w:rsidRDefault="00C41309" w:rsidP="00C4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1437CF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5148AE">
        <w:rPr>
          <w:rFonts w:ascii="Arial" w:eastAsia="Times New Roman" w:hAnsi="Arial" w:cs="Arial"/>
          <w:sz w:val="24"/>
          <w:szCs w:val="24"/>
        </w:rPr>
        <w:t xml:space="preserve"> </w:t>
      </w:r>
      <w:r w:rsidR="00C41309" w:rsidRPr="00C41309">
        <w:rPr>
          <w:rFonts w:ascii="Arial" w:eastAsia="Times New Roman" w:hAnsi="Arial" w:cs="Arial"/>
          <w:sz w:val="24"/>
          <w:szCs w:val="24"/>
        </w:rPr>
        <w:t xml:space="preserve">Настоящий Порядок определяет порядок подготовки и внесения проектов муниципальных правовых актов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="00C41309"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(далее - муниципальное образование), устанавливает перечень прилагаемых к ним документов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В настоящем Порядке применяется следующие понятия: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муниципальный правовой акт (нормативный, ненормативный) - официальный письменный документ, принятый (изданный) Советом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установленной компетенцией и устанавливающий, изменяющий либо отменяющий нормы права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309">
        <w:rPr>
          <w:rFonts w:ascii="Arial" w:eastAsia="Times New Roman" w:hAnsi="Arial" w:cs="Arial"/>
          <w:sz w:val="24"/>
          <w:szCs w:val="24"/>
        </w:rPr>
        <w:t xml:space="preserve">муниципальный нормативный правовой акт - официальный письменный документ, принятый (изданный) Советом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 Федерации, Уставом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proofErr w:type="gramEnd"/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а также самим муниципальным правовым актом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Глава </w:t>
      </w:r>
      <w:r w:rsidRPr="00C41309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C41309">
        <w:rPr>
          <w:rFonts w:ascii="Arial" w:eastAsia="Times New Roman" w:hAnsi="Arial" w:cs="Arial"/>
          <w:sz w:val="24"/>
          <w:szCs w:val="24"/>
        </w:rPr>
        <w:t>. ОБЩИЕ ПОЛОЖЕНИЯ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C41309">
        <w:rPr>
          <w:rFonts w:ascii="Arial" w:eastAsia="Times New Roman" w:hAnsi="Arial" w:cs="Arial"/>
          <w:sz w:val="24"/>
          <w:szCs w:val="24"/>
        </w:rPr>
        <w:t xml:space="preserve">Субъектами правотворческой инициативы в муниципальном образовании являются депутаты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; постоянные комиссии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; глава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; общественные объединения, уставы которых предусматривают участие в выборах и (или) референдумах и которые зарегистрированы в порядке и сроки, определенные федеральным законом; инициативная группа граж</w:t>
      </w:r>
      <w:r w:rsidR="00D0692A">
        <w:rPr>
          <w:rFonts w:ascii="Arial" w:eastAsia="Times New Roman" w:hAnsi="Arial" w:cs="Arial"/>
          <w:sz w:val="24"/>
          <w:szCs w:val="24"/>
        </w:rPr>
        <w:t>дан в соответствии со статьей 10</w:t>
      </w:r>
      <w:r w:rsidRPr="00C41309">
        <w:rPr>
          <w:rFonts w:ascii="Arial" w:eastAsia="Times New Roman" w:hAnsi="Arial" w:cs="Arial"/>
          <w:sz w:val="24"/>
          <w:szCs w:val="24"/>
        </w:rPr>
        <w:t xml:space="preserve"> Устава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  <w:proofErr w:type="gramEnd"/>
      <w:r w:rsidRPr="00C41309">
        <w:rPr>
          <w:rFonts w:ascii="Arial" w:eastAsia="Times New Roman" w:hAnsi="Arial" w:cs="Arial"/>
          <w:sz w:val="24"/>
          <w:szCs w:val="24"/>
        </w:rPr>
        <w:t xml:space="preserve"> органы территориального общественного сам</w:t>
      </w:r>
      <w:r w:rsidR="00A07CAB">
        <w:rPr>
          <w:rFonts w:ascii="Arial" w:eastAsia="Times New Roman" w:hAnsi="Arial" w:cs="Arial"/>
          <w:sz w:val="24"/>
          <w:szCs w:val="24"/>
        </w:rPr>
        <w:t xml:space="preserve">оуправления; прокурор Котельниковского </w:t>
      </w:r>
      <w:r w:rsidRPr="00C41309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2. Правотворческая инициатива реализуется: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) путем внесения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роектов муниципальных правовых актов, принятие которых относится к компетенции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2) путем внесения правотворческих предложений о разработке проектов муниципальных правовых актов о принятии к рассмотрению проектов решений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или иных проектов муниципальных правовых актов, не требующих предварительной подготовки к их рассмотрению (о проведении опросов, публичных слушаний, депутатских слушаний и пр.)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lastRenderedPageBreak/>
        <w:t xml:space="preserve">3) путем внесения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информации, рассматриваемой Советом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о исполнению решений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по </w:t>
      </w:r>
      <w:proofErr w:type="gramStart"/>
      <w:r w:rsidRPr="00C41309">
        <w:rPr>
          <w:rFonts w:ascii="Arial" w:eastAsia="Times New Roman" w:hAnsi="Arial" w:cs="Arial"/>
          <w:sz w:val="24"/>
          <w:szCs w:val="24"/>
        </w:rPr>
        <w:t>контролю за</w:t>
      </w:r>
      <w:proofErr w:type="gramEnd"/>
      <w:r w:rsidRPr="00C41309">
        <w:rPr>
          <w:rFonts w:ascii="Arial" w:eastAsia="Times New Roman" w:hAnsi="Arial" w:cs="Arial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309" w:rsidRPr="00C41309" w:rsidRDefault="00C41309" w:rsidP="00C4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Глава </w:t>
      </w:r>
      <w:r w:rsidRPr="00C41309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C41309">
        <w:rPr>
          <w:rFonts w:ascii="Arial" w:eastAsia="Times New Roman" w:hAnsi="Arial" w:cs="Arial"/>
          <w:sz w:val="24"/>
          <w:szCs w:val="24"/>
        </w:rPr>
        <w:t>. ПОРЯДОК ПОДГОТОВКИ И ВНЕСЕНИЯ ПРОЕКТОВ</w:t>
      </w:r>
    </w:p>
    <w:p w:rsidR="00C41309" w:rsidRPr="00C41309" w:rsidRDefault="00C41309" w:rsidP="00C4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МУНИЦИПАЛЬНЫХ ПРАВОВЫХ АКТОВ В СОВЕТ</w:t>
      </w:r>
    </w:p>
    <w:p w:rsidR="00C41309" w:rsidRPr="00C41309" w:rsidRDefault="00C41309" w:rsidP="00C4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. Подготовка проекта муниципального правового акта, вносимого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производится в соответствии с настоящим Порядком с учетом требований, установленных Регламентом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Для подготовки проекта правового акта решением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может быть создана рабочая группа из представителей нескольких постоянных и (или) временных комиссий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с 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2. Проект решения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носится в порядке правотворческой инициативы вместе с документами, представление которых предусмотрено настоящим Порядком, и иными материалами, имеющими к проекту отношение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Проект муниципального правового акта может быть внесен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совместно двумя и более субъектами, имеющими право на внесение проекта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З. Субъект правотворческой инициативы прилагает к проекту муниципального правового акта, вносимого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следующие документы: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) сопроводительное письмо (на имя главы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) о внесении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роекта муниципального правового акта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2) проект решения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содержащего в преамбуле правовое обоснование его принятия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3) пояснительную записку к проекту муниципального правового акта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4) финансово-экономическое обоснование к проекту муниципального правового акта (если необходимо финансирование (дополнительное) финансирование для реализации положений правового акта)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5) приложения, имеющие отношение к проекту решения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4. Информация, рассматриваемая Советом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о исполнению решений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по </w:t>
      </w:r>
      <w:proofErr w:type="gramStart"/>
      <w:r w:rsidRPr="00C41309">
        <w:rPr>
          <w:rFonts w:ascii="Arial" w:eastAsia="Times New Roman" w:hAnsi="Arial" w:cs="Arial"/>
          <w:sz w:val="24"/>
          <w:szCs w:val="24"/>
        </w:rPr>
        <w:t>контролю за</w:t>
      </w:r>
      <w:proofErr w:type="gramEnd"/>
      <w:r w:rsidRPr="00C41309">
        <w:rPr>
          <w:rFonts w:ascii="Arial" w:eastAsia="Times New Roman" w:hAnsi="Arial" w:cs="Arial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, предоставляется исполнителями с сопроводительным письмом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lastRenderedPageBreak/>
        <w:t xml:space="preserve">5. По поручению главы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Советом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разрабатывается проект решения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с учетом реализации контрольных полномочий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над деятельностью органов местного самоуправления с приложением следующих документов: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) проект решения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, содержащий в преамбуле правовое обоснование его принятия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2) приложения, имеющие отношение к проекту решения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3) пояснительная записка к проекту муниципального правового акта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6. Проект нормативного правового акта, внесенный в Совет и принятый им к рассмотрению, направляется главой поселения в соответствующую комиссию, которая назначается ответственной по проекту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В случае направления проекта нормативного правового акта в несколько комиссий, глава поселения определяет из числа этих комиссий ответственную комиссию по данному проекту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7. 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Вместе с проектом муниципального правового акта и документами могут быть представлены иные имеющие к проекту отношение материалы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8. Проект муниципального правового акта, приложенные к нему документы, а также информация по исполнению решений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должны быть представлены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на бумажном и электронном носителе не </w:t>
      </w:r>
      <w:proofErr w:type="gramStart"/>
      <w:r w:rsidRPr="00C41309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Pr="00C41309">
        <w:rPr>
          <w:rFonts w:ascii="Arial" w:eastAsia="Times New Roman" w:hAnsi="Arial" w:cs="Arial"/>
          <w:sz w:val="24"/>
          <w:szCs w:val="24"/>
        </w:rPr>
        <w:t xml:space="preserve"> чем за семь дней до дня заседания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В исключительных случаях в соответствии с Регламентом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к рассмотрению могут быть приняты проекты муниципальных правовых актов и правотворческие предложения, внесенные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озднее указанного срока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>9. 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0. Субъект правотворческой инициативы, внесший проект ненормативного правового акта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 порядке правотворческой инициативы, вправе отозвать проект ненормативного правового акта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Проект правового акта, внесенный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 порядке правотворческой инициативы совместно двумя и более субъектами правотворческой инициативы, может быть отозван исключительно всеми этими субъектами правотворческой инициативы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1. Поступивший проект муниципального правового акта регистрируется в Совете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 день его поступления. Отказ в регистрации не допускается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2. После регистрации проекта глава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принимает одно из следующих решений: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) решение о принятии проекта правового акта к рассмотрению на заседании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lastRenderedPageBreak/>
        <w:t xml:space="preserve">2) мотивированное решение об отказе в принятии проекта ненормативного правового акта к рассмотрению Советом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с указанием причин отказа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3. Субъект права правотворческой инициативы вправе вновь внести проект муниципального правового акта, в отношении которого главой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было принято решение об отказе к рассмотрению, после устранения оснований отказа в принятии его к рассмотрению.</w:t>
      </w:r>
    </w:p>
    <w:p w:rsidR="00C41309" w:rsidRPr="00C41309" w:rsidRDefault="00C41309" w:rsidP="00C4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14. </w:t>
      </w:r>
      <w:proofErr w:type="gramStart"/>
      <w:r w:rsidRPr="00C41309">
        <w:rPr>
          <w:rFonts w:ascii="Arial" w:eastAsia="Times New Roman" w:hAnsi="Arial" w:cs="Arial"/>
          <w:sz w:val="24"/>
          <w:szCs w:val="24"/>
        </w:rPr>
        <w:t xml:space="preserve">Проект, по которому принято решение о принятии его к рассмотрению подлежит направлению в органы местного самоуправления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 муниципальные учреждения (предприятия) деятельность, которых затрагивается указанным проектом, проект муниципального нормативного правового акта подлежит направлению также прокурору района, для изучения и выражения мнения по нему до рассмотрения проекта на заседании Совета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  <w:proofErr w:type="gramEnd"/>
    </w:p>
    <w:p w:rsidR="00C41309" w:rsidRDefault="00C41309" w:rsidP="00C4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1309">
        <w:rPr>
          <w:rFonts w:ascii="Arial" w:eastAsia="Times New Roman" w:hAnsi="Arial" w:cs="Arial"/>
          <w:sz w:val="24"/>
          <w:szCs w:val="24"/>
        </w:rPr>
        <w:t xml:space="preserve">Мотивированные мнения по проекту подлежат представлению в Совет народных депутатов </w:t>
      </w:r>
      <w:r w:rsidR="00D0692A">
        <w:rPr>
          <w:rFonts w:ascii="Arial" w:eastAsia="Times New Roman" w:hAnsi="Arial" w:cs="Arial"/>
          <w:sz w:val="24"/>
          <w:szCs w:val="24"/>
        </w:rPr>
        <w:t>Пимено-Чернянского</w:t>
      </w:r>
      <w:r w:rsidRPr="00C41309">
        <w:rPr>
          <w:rFonts w:ascii="Arial" w:eastAsia="Times New Roman" w:hAnsi="Arial" w:cs="Arial"/>
          <w:sz w:val="24"/>
          <w:szCs w:val="24"/>
        </w:rPr>
        <w:t xml:space="preserve"> сельского поселения в письменной форме и приобщаются к материалам проекта при рассмотрении на соответствующем заседании.</w:t>
      </w:r>
    </w:p>
    <w:p w:rsidR="00C41309" w:rsidRDefault="00C41309" w:rsidP="00C4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1309" w:rsidRDefault="00C41309" w:rsidP="00C4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1309" w:rsidRDefault="00C41309" w:rsidP="00C41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1309" w:rsidRPr="00CC26CF" w:rsidRDefault="00C41309" w:rsidP="00C413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C41309" w:rsidRPr="00CC26CF" w:rsidSect="0033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7045"/>
    <w:multiLevelType w:val="multilevel"/>
    <w:tmpl w:val="E63A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A27C53"/>
    <w:multiLevelType w:val="multilevel"/>
    <w:tmpl w:val="9CE8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45C4D"/>
    <w:multiLevelType w:val="multilevel"/>
    <w:tmpl w:val="9FE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1309"/>
    <w:rsid w:val="001437CF"/>
    <w:rsid w:val="00223D71"/>
    <w:rsid w:val="00224275"/>
    <w:rsid w:val="00337173"/>
    <w:rsid w:val="00415798"/>
    <w:rsid w:val="005148AE"/>
    <w:rsid w:val="005B517B"/>
    <w:rsid w:val="00A07CAB"/>
    <w:rsid w:val="00A32615"/>
    <w:rsid w:val="00AB2B1E"/>
    <w:rsid w:val="00B764EF"/>
    <w:rsid w:val="00B9438B"/>
    <w:rsid w:val="00C22406"/>
    <w:rsid w:val="00C30F14"/>
    <w:rsid w:val="00C41309"/>
    <w:rsid w:val="00CC26CF"/>
    <w:rsid w:val="00D0692A"/>
    <w:rsid w:val="00EE52F0"/>
    <w:rsid w:val="00F66872"/>
    <w:rsid w:val="00FB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4130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4130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C4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1309"/>
    <w:rPr>
      <w:color w:val="0000FF"/>
      <w:u w:val="single"/>
    </w:rPr>
  </w:style>
  <w:style w:type="paragraph" w:customStyle="1" w:styleId="back-link">
    <w:name w:val="back-link"/>
    <w:basedOn w:val="a"/>
    <w:rsid w:val="00C4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13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130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13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41309"/>
    <w:rPr>
      <w:rFonts w:ascii="Arial" w:eastAsia="Times New Roman" w:hAnsi="Arial" w:cs="Arial"/>
      <w:vanish/>
      <w:sz w:val="16"/>
      <w:szCs w:val="16"/>
    </w:rPr>
  </w:style>
  <w:style w:type="paragraph" w:customStyle="1" w:styleId="date">
    <w:name w:val="date"/>
    <w:basedOn w:val="a"/>
    <w:rsid w:val="00C4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">
    <w:name w:val="age"/>
    <w:basedOn w:val="a0"/>
    <w:rsid w:val="00C41309"/>
  </w:style>
  <w:style w:type="paragraph" w:customStyle="1" w:styleId="anot">
    <w:name w:val="anot"/>
    <w:basedOn w:val="a"/>
    <w:rsid w:val="00C4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3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0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C30F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680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476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40071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960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4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CC3521"/>
                            <w:right w:val="none" w:sz="0" w:space="0" w:color="auto"/>
                          </w:divBdr>
                        </w:div>
                        <w:div w:id="20010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8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52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2229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5334">
          <w:marLeft w:val="0"/>
          <w:marRight w:val="0"/>
          <w:marTop w:val="0"/>
          <w:marBottom w:val="0"/>
          <w:divBdr>
            <w:top w:val="single" w:sz="6" w:space="4" w:color="B7BCDB"/>
            <w:left w:val="none" w:sz="0" w:space="0" w:color="auto"/>
            <w:bottom w:val="single" w:sz="6" w:space="8" w:color="B7BCDB"/>
            <w:right w:val="none" w:sz="0" w:space="0" w:color="auto"/>
          </w:divBdr>
          <w:divsChild>
            <w:div w:id="1497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382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99730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635584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5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7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A4DC-29E9-4EB8-9CE6-8FE3336E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-Черни</dc:creator>
  <cp:keywords/>
  <dc:description/>
  <cp:lastModifiedBy>Пимено-Черни</cp:lastModifiedBy>
  <cp:revision>14</cp:revision>
  <dcterms:created xsi:type="dcterms:W3CDTF">2022-07-05T05:22:00Z</dcterms:created>
  <dcterms:modified xsi:type="dcterms:W3CDTF">2023-01-30T06:49:00Z</dcterms:modified>
</cp:coreProperties>
</file>